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B9AF" w14:textId="002BE497" w:rsidR="008914AB" w:rsidRDefault="00254A0A" w:rsidP="00254A0A">
      <w:pPr>
        <w:jc w:val="center"/>
        <w:rPr>
          <w:b/>
          <w:bCs/>
          <w:sz w:val="28"/>
          <w:szCs w:val="28"/>
        </w:rPr>
      </w:pPr>
      <w:r w:rsidRPr="00A94373">
        <w:rPr>
          <w:b/>
          <w:bCs/>
          <w:sz w:val="28"/>
          <w:szCs w:val="28"/>
        </w:rPr>
        <w:t xml:space="preserve">Mesto Medzev, </w:t>
      </w:r>
      <w:proofErr w:type="spellStart"/>
      <w:r w:rsidRPr="00A94373">
        <w:rPr>
          <w:b/>
          <w:bCs/>
          <w:sz w:val="28"/>
          <w:szCs w:val="28"/>
        </w:rPr>
        <w:t>Štóska</w:t>
      </w:r>
      <w:proofErr w:type="spellEnd"/>
      <w:r w:rsidRPr="00A94373">
        <w:rPr>
          <w:b/>
          <w:bCs/>
          <w:sz w:val="28"/>
          <w:szCs w:val="28"/>
        </w:rPr>
        <w:t xml:space="preserve"> 6, 044 25 Medzev</w:t>
      </w:r>
    </w:p>
    <w:p w14:paraId="2EED3020" w14:textId="5BBF2997" w:rsidR="00A94373" w:rsidRPr="00A94373" w:rsidRDefault="00A94373" w:rsidP="00254A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</w:t>
      </w:r>
    </w:p>
    <w:p w14:paraId="340267C2" w14:textId="669140B8" w:rsidR="00254A0A" w:rsidRDefault="00254A0A" w:rsidP="00254A0A">
      <w:pPr>
        <w:jc w:val="center"/>
        <w:rPr>
          <w:b/>
          <w:bCs/>
        </w:rPr>
      </w:pPr>
    </w:p>
    <w:p w14:paraId="6D6CC0C3" w14:textId="77777777" w:rsidR="00A94373" w:rsidRDefault="00A94373" w:rsidP="00254A0A">
      <w:pPr>
        <w:jc w:val="center"/>
        <w:rPr>
          <w:b/>
          <w:bCs/>
        </w:rPr>
      </w:pPr>
    </w:p>
    <w:p w14:paraId="6163147F" w14:textId="77777777" w:rsidR="00254A0A" w:rsidRPr="00254A0A" w:rsidRDefault="00254A0A" w:rsidP="00254A0A">
      <w:pPr>
        <w:jc w:val="center"/>
        <w:rPr>
          <w:b/>
          <w:bCs/>
        </w:rPr>
      </w:pPr>
    </w:p>
    <w:p w14:paraId="2397DAA6" w14:textId="54C49F4B" w:rsidR="00254A0A" w:rsidRPr="00254A0A" w:rsidRDefault="00254A0A" w:rsidP="00254A0A">
      <w:pPr>
        <w:jc w:val="center"/>
        <w:rPr>
          <w:b/>
          <w:bCs/>
          <w:sz w:val="32"/>
          <w:szCs w:val="32"/>
        </w:rPr>
      </w:pPr>
      <w:r w:rsidRPr="00254A0A">
        <w:rPr>
          <w:b/>
          <w:bCs/>
          <w:sz w:val="32"/>
          <w:szCs w:val="32"/>
        </w:rPr>
        <w:t>Žiadosť o výpis z registra trestov</w:t>
      </w:r>
    </w:p>
    <w:p w14:paraId="161FD165" w14:textId="042EA8F5" w:rsidR="00254A0A" w:rsidRPr="00254A0A" w:rsidRDefault="00254A0A" w:rsidP="00254A0A">
      <w:pPr>
        <w:jc w:val="center"/>
        <w:rPr>
          <w:b/>
          <w:bCs/>
        </w:rPr>
      </w:pPr>
      <w:r w:rsidRPr="00254A0A">
        <w:rPr>
          <w:b/>
          <w:bCs/>
        </w:rPr>
        <w:t>(§ 12 ods. 1 zákona č. 330/2007 Z. z. o registri trestov a o zmene a doplnení niektorých zákonov)</w:t>
      </w:r>
    </w:p>
    <w:p w14:paraId="0D1466CB" w14:textId="727C7309" w:rsidR="00254A0A" w:rsidRDefault="00254A0A" w:rsidP="00254A0A">
      <w:pPr>
        <w:jc w:val="center"/>
      </w:pPr>
    </w:p>
    <w:p w14:paraId="2B56281E" w14:textId="234DC684" w:rsidR="00A94373" w:rsidRDefault="00A94373" w:rsidP="00254A0A">
      <w:pPr>
        <w:jc w:val="center"/>
      </w:pPr>
    </w:p>
    <w:p w14:paraId="79C57198" w14:textId="26A3C48A" w:rsidR="00A94373" w:rsidRDefault="00A94373" w:rsidP="00254A0A">
      <w:pPr>
        <w:jc w:val="center"/>
      </w:pPr>
    </w:p>
    <w:p w14:paraId="73B7A065" w14:textId="77777777" w:rsidR="00A94373" w:rsidRDefault="00A94373" w:rsidP="00254A0A">
      <w:pPr>
        <w:jc w:val="center"/>
      </w:pPr>
    </w:p>
    <w:p w14:paraId="5143B781" w14:textId="2DE3B05F" w:rsidR="00254A0A" w:rsidRDefault="00254A0A" w:rsidP="00254A0A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54A0A" w14:paraId="157EA859" w14:textId="77777777" w:rsidTr="00254A0A">
        <w:trPr>
          <w:trHeight w:val="1089"/>
        </w:trPr>
        <w:tc>
          <w:tcPr>
            <w:tcW w:w="3304" w:type="dxa"/>
          </w:tcPr>
          <w:p w14:paraId="0A617F97" w14:textId="7E6E429D" w:rsidR="00254A0A" w:rsidRPr="00A94373" w:rsidRDefault="00254A0A" w:rsidP="00254A0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1. Meno</w:t>
            </w:r>
          </w:p>
        </w:tc>
        <w:tc>
          <w:tcPr>
            <w:tcW w:w="3304" w:type="dxa"/>
          </w:tcPr>
          <w:p w14:paraId="59687575" w14:textId="0098AF8B" w:rsidR="00254A0A" w:rsidRPr="00A94373" w:rsidRDefault="00254A0A" w:rsidP="00254A0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2. Priezvisko</w:t>
            </w:r>
          </w:p>
        </w:tc>
        <w:tc>
          <w:tcPr>
            <w:tcW w:w="3304" w:type="dxa"/>
          </w:tcPr>
          <w:p w14:paraId="176EECC9" w14:textId="76060494" w:rsidR="00254A0A" w:rsidRPr="00A94373" w:rsidRDefault="00254A0A" w:rsidP="00254A0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3. Rodné priezvisko</w:t>
            </w:r>
          </w:p>
        </w:tc>
      </w:tr>
      <w:tr w:rsidR="00254A0A" w14:paraId="192B4AE1" w14:textId="77777777" w:rsidTr="00254A0A">
        <w:trPr>
          <w:trHeight w:val="1089"/>
        </w:trPr>
        <w:tc>
          <w:tcPr>
            <w:tcW w:w="3304" w:type="dxa"/>
          </w:tcPr>
          <w:p w14:paraId="30EDB78D" w14:textId="3742C5ED" w:rsidR="00254A0A" w:rsidRPr="00A94373" w:rsidRDefault="00254A0A" w:rsidP="00254A0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4. Pôvodné meno, ak došlo k zmene mena</w:t>
            </w:r>
          </w:p>
        </w:tc>
        <w:tc>
          <w:tcPr>
            <w:tcW w:w="3304" w:type="dxa"/>
          </w:tcPr>
          <w:p w14:paraId="2AA759AA" w14:textId="5C213766" w:rsidR="00254A0A" w:rsidRPr="00A94373" w:rsidRDefault="00254A0A" w:rsidP="00254A0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5. Pôvodné priezvisko, ak došlo k zmene priezviska</w:t>
            </w:r>
          </w:p>
        </w:tc>
        <w:tc>
          <w:tcPr>
            <w:tcW w:w="3304" w:type="dxa"/>
          </w:tcPr>
          <w:p w14:paraId="7127A67F" w14:textId="777356CF" w:rsidR="00254A0A" w:rsidRPr="00A94373" w:rsidRDefault="00254A0A" w:rsidP="00254A0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6. Dátum narodenia</w:t>
            </w:r>
          </w:p>
        </w:tc>
      </w:tr>
      <w:tr w:rsidR="00254A0A" w14:paraId="6F8BD907" w14:textId="77777777" w:rsidTr="00254A0A">
        <w:trPr>
          <w:trHeight w:val="1089"/>
        </w:trPr>
        <w:tc>
          <w:tcPr>
            <w:tcW w:w="3304" w:type="dxa"/>
          </w:tcPr>
          <w:p w14:paraId="60309835" w14:textId="33AEE4C7" w:rsidR="00254A0A" w:rsidRPr="00A94373" w:rsidRDefault="00254A0A" w:rsidP="00254A0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7. Rodné číslo</w:t>
            </w:r>
          </w:p>
        </w:tc>
        <w:tc>
          <w:tcPr>
            <w:tcW w:w="3304" w:type="dxa"/>
          </w:tcPr>
          <w:p w14:paraId="434C1E4B" w14:textId="47CA5054" w:rsidR="00254A0A" w:rsidRPr="00A94373" w:rsidRDefault="00254A0A" w:rsidP="00254A0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8. Miesto a okres narodenia</w:t>
            </w:r>
          </w:p>
        </w:tc>
        <w:tc>
          <w:tcPr>
            <w:tcW w:w="3304" w:type="dxa"/>
          </w:tcPr>
          <w:p w14:paraId="5A32F272" w14:textId="1AD37872" w:rsidR="00254A0A" w:rsidRPr="00A94373" w:rsidRDefault="00254A0A" w:rsidP="00254A0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9. Adresa trvalého pobytu</w:t>
            </w:r>
          </w:p>
        </w:tc>
      </w:tr>
      <w:tr w:rsidR="00254A0A" w14:paraId="0E07C0C9" w14:textId="77777777" w:rsidTr="00254A0A">
        <w:trPr>
          <w:trHeight w:val="1089"/>
        </w:trPr>
        <w:tc>
          <w:tcPr>
            <w:tcW w:w="3304" w:type="dxa"/>
          </w:tcPr>
          <w:p w14:paraId="1C68D11C" w14:textId="4FC4746E" w:rsidR="00254A0A" w:rsidRPr="00A94373" w:rsidRDefault="00254A0A" w:rsidP="00254A0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10.</w:t>
            </w:r>
            <w:r w:rsidR="0029618A" w:rsidRPr="00A94373">
              <w:rPr>
                <w:sz w:val="22"/>
                <w:szCs w:val="22"/>
              </w:rPr>
              <w:t xml:space="preserve"> Osoba narodená v cudzine – štát narodenia</w:t>
            </w:r>
          </w:p>
        </w:tc>
        <w:tc>
          <w:tcPr>
            <w:tcW w:w="3304" w:type="dxa"/>
          </w:tcPr>
          <w:p w14:paraId="7C2AD134" w14:textId="10B4D2F7" w:rsidR="00254A0A" w:rsidRPr="00A94373" w:rsidRDefault="0029618A" w:rsidP="0029618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11. Štátne občianstvo</w:t>
            </w:r>
          </w:p>
        </w:tc>
        <w:tc>
          <w:tcPr>
            <w:tcW w:w="3304" w:type="dxa"/>
          </w:tcPr>
          <w:p w14:paraId="11A8A67D" w14:textId="16DF4EDD" w:rsidR="00254A0A" w:rsidRPr="00A94373" w:rsidRDefault="0029618A" w:rsidP="0029618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12. Pohlavie</w:t>
            </w:r>
          </w:p>
        </w:tc>
      </w:tr>
      <w:tr w:rsidR="00254A0A" w14:paraId="275AB2C9" w14:textId="77777777" w:rsidTr="00254A0A">
        <w:trPr>
          <w:trHeight w:val="1089"/>
        </w:trPr>
        <w:tc>
          <w:tcPr>
            <w:tcW w:w="3304" w:type="dxa"/>
          </w:tcPr>
          <w:p w14:paraId="59877568" w14:textId="2A2E7432" w:rsidR="00254A0A" w:rsidRPr="00A94373" w:rsidRDefault="0029618A" w:rsidP="0029618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13. Číslo občianskeho preukazu</w:t>
            </w:r>
          </w:p>
        </w:tc>
        <w:tc>
          <w:tcPr>
            <w:tcW w:w="3304" w:type="dxa"/>
          </w:tcPr>
          <w:p w14:paraId="3CAFFCE9" w14:textId="0903B07E" w:rsidR="00254A0A" w:rsidRPr="00A94373" w:rsidRDefault="0029618A" w:rsidP="0029618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14. Meno a priezvisko matky</w:t>
            </w:r>
          </w:p>
        </w:tc>
        <w:tc>
          <w:tcPr>
            <w:tcW w:w="3304" w:type="dxa"/>
          </w:tcPr>
          <w:p w14:paraId="46864039" w14:textId="3C58C0D1" w:rsidR="00254A0A" w:rsidRPr="00A94373" w:rsidRDefault="0029618A" w:rsidP="0029618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15. Rodné priezvisko matky</w:t>
            </w:r>
          </w:p>
        </w:tc>
      </w:tr>
      <w:tr w:rsidR="00254A0A" w14:paraId="7ACBF217" w14:textId="77777777" w:rsidTr="00254A0A">
        <w:trPr>
          <w:trHeight w:val="1089"/>
        </w:trPr>
        <w:tc>
          <w:tcPr>
            <w:tcW w:w="3304" w:type="dxa"/>
          </w:tcPr>
          <w:p w14:paraId="7B5E2171" w14:textId="78699CCC" w:rsidR="00254A0A" w:rsidRPr="00A94373" w:rsidRDefault="0029618A" w:rsidP="0029618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16. Meno a priezvisko otca</w:t>
            </w:r>
          </w:p>
        </w:tc>
        <w:tc>
          <w:tcPr>
            <w:tcW w:w="3304" w:type="dxa"/>
          </w:tcPr>
          <w:p w14:paraId="6535EB5A" w14:textId="5C736336" w:rsidR="00254A0A" w:rsidRPr="00A94373" w:rsidRDefault="0029618A" w:rsidP="0029618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17. Rodné priezvisko otca</w:t>
            </w:r>
          </w:p>
        </w:tc>
        <w:tc>
          <w:tcPr>
            <w:tcW w:w="3304" w:type="dxa"/>
          </w:tcPr>
          <w:p w14:paraId="6092CCE9" w14:textId="14A74D8C" w:rsidR="00254A0A" w:rsidRPr="00A94373" w:rsidRDefault="0029618A" w:rsidP="0029618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18. Dátum narodenia matky</w:t>
            </w:r>
          </w:p>
        </w:tc>
      </w:tr>
      <w:tr w:rsidR="00254A0A" w14:paraId="12A4647F" w14:textId="77777777" w:rsidTr="00254A0A">
        <w:trPr>
          <w:trHeight w:val="1089"/>
        </w:trPr>
        <w:tc>
          <w:tcPr>
            <w:tcW w:w="3304" w:type="dxa"/>
          </w:tcPr>
          <w:p w14:paraId="19142E18" w14:textId="34799E75" w:rsidR="00254A0A" w:rsidRPr="00A94373" w:rsidRDefault="0029618A" w:rsidP="0029618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19. Dátum narodenia otca</w:t>
            </w:r>
          </w:p>
        </w:tc>
        <w:tc>
          <w:tcPr>
            <w:tcW w:w="3304" w:type="dxa"/>
          </w:tcPr>
          <w:p w14:paraId="36390352" w14:textId="03005430" w:rsidR="00254A0A" w:rsidRPr="00A94373" w:rsidRDefault="0029618A" w:rsidP="0029618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>20. V prípade úmrtia rodičov – dátum úmrtia matky</w:t>
            </w:r>
          </w:p>
        </w:tc>
        <w:tc>
          <w:tcPr>
            <w:tcW w:w="3304" w:type="dxa"/>
          </w:tcPr>
          <w:p w14:paraId="444127E5" w14:textId="2E15B113" w:rsidR="00254A0A" w:rsidRPr="00A94373" w:rsidRDefault="0029618A" w:rsidP="0029618A">
            <w:pPr>
              <w:rPr>
                <w:sz w:val="22"/>
                <w:szCs w:val="22"/>
              </w:rPr>
            </w:pPr>
            <w:r w:rsidRPr="00A94373">
              <w:rPr>
                <w:sz w:val="22"/>
                <w:szCs w:val="22"/>
              </w:rPr>
              <w:t xml:space="preserve">20. V prípade úmrtia rodičov – dátum úmrtia </w:t>
            </w:r>
            <w:r w:rsidRPr="00A94373">
              <w:rPr>
                <w:sz w:val="22"/>
                <w:szCs w:val="22"/>
              </w:rPr>
              <w:t>otca</w:t>
            </w:r>
          </w:p>
        </w:tc>
      </w:tr>
    </w:tbl>
    <w:p w14:paraId="12F2048E" w14:textId="4756C937" w:rsidR="00254A0A" w:rsidRDefault="00254A0A" w:rsidP="00254A0A">
      <w:pPr>
        <w:jc w:val="center"/>
      </w:pPr>
    </w:p>
    <w:p w14:paraId="677221C3" w14:textId="20862D6D" w:rsidR="00A94373" w:rsidRDefault="00A94373" w:rsidP="00254A0A">
      <w:pPr>
        <w:jc w:val="center"/>
      </w:pPr>
    </w:p>
    <w:p w14:paraId="5689848A" w14:textId="74AE8915" w:rsidR="00A94373" w:rsidRDefault="00A94373" w:rsidP="00254A0A">
      <w:pPr>
        <w:jc w:val="center"/>
      </w:pPr>
    </w:p>
    <w:p w14:paraId="66CDDA7F" w14:textId="02441B53" w:rsidR="00A94373" w:rsidRDefault="00A94373" w:rsidP="00254A0A">
      <w:pPr>
        <w:jc w:val="center"/>
      </w:pPr>
    </w:p>
    <w:p w14:paraId="09D8E2D2" w14:textId="60825773" w:rsidR="00A94373" w:rsidRDefault="00A94373" w:rsidP="00254A0A">
      <w:pPr>
        <w:jc w:val="center"/>
      </w:pPr>
    </w:p>
    <w:p w14:paraId="0361BA5A" w14:textId="5736C23F" w:rsidR="00A94373" w:rsidRDefault="00A94373" w:rsidP="00254A0A">
      <w:pPr>
        <w:jc w:val="center"/>
      </w:pPr>
    </w:p>
    <w:p w14:paraId="6AC6C386" w14:textId="6647E74F" w:rsidR="00A94373" w:rsidRDefault="00A94373" w:rsidP="00254A0A">
      <w:pPr>
        <w:jc w:val="center"/>
      </w:pPr>
    </w:p>
    <w:p w14:paraId="6F81B6CF" w14:textId="5E4F1FBB" w:rsidR="00A94373" w:rsidRDefault="00A94373" w:rsidP="00A94373">
      <w:pPr>
        <w:jc w:val="both"/>
      </w:pPr>
    </w:p>
    <w:p w14:paraId="1C811E94" w14:textId="207EDED9" w:rsidR="00A94373" w:rsidRDefault="00A94373" w:rsidP="00A94373">
      <w:pPr>
        <w:jc w:val="both"/>
      </w:pPr>
    </w:p>
    <w:p w14:paraId="3E37DE75" w14:textId="2F7339C8" w:rsidR="00A94373" w:rsidRDefault="00A94373" w:rsidP="00A94373">
      <w:pPr>
        <w:jc w:val="both"/>
      </w:pPr>
      <w:r>
        <w:t xml:space="preserve">Dátum podania žiadosti:                                                               Podpis žiadateľa: </w:t>
      </w:r>
    </w:p>
    <w:sectPr w:rsidR="00A94373" w:rsidSect="00254A0A">
      <w:pgSz w:w="11906" w:h="16838"/>
      <w:pgMar w:top="426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0A"/>
    <w:rsid w:val="00190DFC"/>
    <w:rsid w:val="00254A0A"/>
    <w:rsid w:val="0029618A"/>
    <w:rsid w:val="005227D1"/>
    <w:rsid w:val="0055361B"/>
    <w:rsid w:val="008914AB"/>
    <w:rsid w:val="00A9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C461"/>
  <w15:chartTrackingRefBased/>
  <w15:docId w15:val="{570C554B-1501-4625-9D59-02D56CE0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27D1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227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5227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227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227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link w:val="Nadpis5Char"/>
    <w:qFormat/>
    <w:rsid w:val="005227D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227D1"/>
    <w:rPr>
      <w:rFonts w:ascii="Arial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5227D1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5227D1"/>
    <w:rPr>
      <w:rFonts w:ascii="Calibri Light" w:hAnsi="Calibri Light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5227D1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5227D1"/>
    <w:rPr>
      <w:b/>
      <w:bCs/>
      <w:lang w:eastAsia="sk-SK"/>
    </w:rPr>
  </w:style>
  <w:style w:type="paragraph" w:styleId="Nzov">
    <w:name w:val="Title"/>
    <w:basedOn w:val="Normlny"/>
    <w:link w:val="NzovChar"/>
    <w:qFormat/>
    <w:rsid w:val="005227D1"/>
    <w:pPr>
      <w:jc w:val="center"/>
    </w:pPr>
    <w:rPr>
      <w:rFonts w:ascii="Arial Black" w:hAnsi="Arial Black"/>
      <w:b/>
      <w:bCs/>
      <w:smallCaps/>
      <w:sz w:val="48"/>
      <w:lang w:eastAsia="en-US"/>
    </w:rPr>
  </w:style>
  <w:style w:type="character" w:customStyle="1" w:styleId="NzovChar">
    <w:name w:val="Názov Char"/>
    <w:link w:val="Nzov"/>
    <w:rsid w:val="005227D1"/>
    <w:rPr>
      <w:rFonts w:ascii="Arial Black" w:hAnsi="Arial Black"/>
      <w:b/>
      <w:bCs/>
      <w:smallCaps/>
      <w:sz w:val="48"/>
      <w:szCs w:val="24"/>
    </w:rPr>
  </w:style>
  <w:style w:type="character" w:styleId="Vrazn">
    <w:name w:val="Strong"/>
    <w:uiPriority w:val="22"/>
    <w:qFormat/>
    <w:rsid w:val="005227D1"/>
    <w:rPr>
      <w:b/>
      <w:bCs/>
    </w:rPr>
  </w:style>
  <w:style w:type="paragraph" w:styleId="Bezriadkovania">
    <w:name w:val="No Spacing"/>
    <w:uiPriority w:val="1"/>
    <w:qFormat/>
    <w:rsid w:val="005227D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227D1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25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7DBA-9B87-4074-8F73-D6425C4B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nosta Prednosta</dc:creator>
  <cp:keywords/>
  <dc:description/>
  <cp:lastModifiedBy>Prednosta Prednosta</cp:lastModifiedBy>
  <cp:revision>2</cp:revision>
  <dcterms:created xsi:type="dcterms:W3CDTF">2022-03-09T14:18:00Z</dcterms:created>
  <dcterms:modified xsi:type="dcterms:W3CDTF">2022-03-09T14:28:00Z</dcterms:modified>
</cp:coreProperties>
</file>